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297690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A72AE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B406A3">
        <w:rPr>
          <w:rFonts w:ascii="Arial" w:hAnsi="Arial" w:cs="Arial"/>
          <w:b/>
          <w:sz w:val="24"/>
          <w:szCs w:val="24"/>
          <w:u w:val="single"/>
        </w:rPr>
        <w:t>dos Flamboyant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8611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41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A367D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63EFE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0EA7-CBFD-4983-B1D3-D7DAB0B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7:00Z</dcterms:created>
  <dcterms:modified xsi:type="dcterms:W3CDTF">2023-02-11T19:07:00Z</dcterms:modified>
</cp:coreProperties>
</file>